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9E39" w14:textId="77777777" w:rsidR="002E6040" w:rsidRPr="00567C49" w:rsidRDefault="00567C49">
      <w:pPr>
        <w:rPr>
          <w:b/>
          <w:color w:val="5B9BD5" w:themeColor="accent1"/>
        </w:rPr>
      </w:pPr>
      <w:r w:rsidRPr="00567C49">
        <w:rPr>
          <w:b/>
          <w:color w:val="5B9BD5" w:themeColor="accent1"/>
        </w:rPr>
        <w:t>DAVID CARTAYA RODRÍGUEZ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25"/>
        <w:gridCol w:w="5503"/>
      </w:tblGrid>
      <w:tr w:rsidR="00567C49" w:rsidRPr="0048365D" w14:paraId="57A28F73" w14:textId="77777777" w:rsidTr="0024637F">
        <w:tc>
          <w:tcPr>
            <w:tcW w:w="3325" w:type="dxa"/>
          </w:tcPr>
          <w:p w14:paraId="7F9EF1CE" w14:textId="2F9D1C5E" w:rsidR="00567C49" w:rsidRPr="0048365D" w:rsidRDefault="00567C49" w:rsidP="006737E4">
            <w:pPr>
              <w:rPr>
                <w:rFonts w:cstheme="minorHAnsi"/>
                <w:b/>
              </w:rPr>
            </w:pPr>
            <w:r w:rsidRPr="0048365D">
              <w:rPr>
                <w:rFonts w:cstheme="minorHAnsi"/>
                <w:b/>
                <w:color w:val="5B9BD5" w:themeColor="accent1"/>
              </w:rPr>
              <w:t>CONTACT</w:t>
            </w:r>
          </w:p>
        </w:tc>
        <w:tc>
          <w:tcPr>
            <w:tcW w:w="5503" w:type="dxa"/>
          </w:tcPr>
          <w:p w14:paraId="0FAF6AD8" w14:textId="712B926C" w:rsidR="00567C49" w:rsidRPr="0048365D" w:rsidRDefault="0091650D" w:rsidP="006737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5B9BD5" w:themeColor="accent1"/>
              </w:rPr>
              <w:t>ABOUT ME</w:t>
            </w:r>
          </w:p>
        </w:tc>
      </w:tr>
      <w:tr w:rsidR="00567C49" w:rsidRPr="00BB04CC" w14:paraId="2F22FB21" w14:textId="77777777" w:rsidTr="0024637F">
        <w:tc>
          <w:tcPr>
            <w:tcW w:w="3325" w:type="dxa"/>
          </w:tcPr>
          <w:p w14:paraId="12660459" w14:textId="57D3AA7E" w:rsidR="00567C49" w:rsidRPr="0048365D" w:rsidRDefault="0091650D" w:rsidP="006737E4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567C49" w:rsidRPr="0048365D">
              <w:rPr>
                <w:rFonts w:cstheme="minorHAnsi"/>
              </w:rPr>
              <w:t>:</w:t>
            </w:r>
            <w:hyperlink r:id="rId6" w:history="1">
              <w:r w:rsidR="00567C49" w:rsidRPr="0048365D">
                <w:rPr>
                  <w:rStyle w:val="Hipervnculo"/>
                  <w:rFonts w:cstheme="minorHAnsi"/>
                </w:rPr>
                <w:t>dcartaya77@gmail.com</w:t>
              </w:r>
            </w:hyperlink>
          </w:p>
          <w:p w14:paraId="6EC18E70" w14:textId="5448082F" w:rsidR="00567C49" w:rsidRPr="0048365D" w:rsidRDefault="0091650D" w:rsidP="006737E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hone</w:t>
            </w:r>
            <w:proofErr w:type="spellEnd"/>
            <w:r w:rsidR="00567C49" w:rsidRPr="0048365D">
              <w:rPr>
                <w:rFonts w:cstheme="minorHAnsi"/>
              </w:rPr>
              <w:t>: +53 51958846</w:t>
            </w:r>
          </w:p>
        </w:tc>
        <w:tc>
          <w:tcPr>
            <w:tcW w:w="5503" w:type="dxa"/>
          </w:tcPr>
          <w:p w14:paraId="1282632A" w14:textId="481F5B12" w:rsidR="00567C49" w:rsidRPr="0091650D" w:rsidRDefault="0091650D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I am a Computer Engineer, specializing in web development and markup development.</w:t>
            </w:r>
          </w:p>
        </w:tc>
      </w:tr>
      <w:tr w:rsidR="00567C49" w:rsidRPr="0048365D" w14:paraId="594176F2" w14:textId="77777777" w:rsidTr="0024637F">
        <w:tc>
          <w:tcPr>
            <w:tcW w:w="3325" w:type="dxa"/>
          </w:tcPr>
          <w:p w14:paraId="6C08F5A8" w14:textId="4DA557C8" w:rsidR="00567C49" w:rsidRPr="0048365D" w:rsidRDefault="00567C49" w:rsidP="006737E4">
            <w:pPr>
              <w:rPr>
                <w:rFonts w:cstheme="minorHAnsi"/>
                <w:b/>
              </w:rPr>
            </w:pPr>
            <w:r w:rsidRPr="0048365D">
              <w:rPr>
                <w:rFonts w:cstheme="minorHAnsi"/>
                <w:b/>
                <w:color w:val="5B9BD5" w:themeColor="accent1"/>
              </w:rPr>
              <w:t>S</w:t>
            </w:r>
            <w:r w:rsidR="0091650D">
              <w:rPr>
                <w:rFonts w:cstheme="minorHAnsi"/>
                <w:b/>
                <w:color w:val="5B9BD5" w:themeColor="accent1"/>
              </w:rPr>
              <w:t>KILLS</w:t>
            </w:r>
          </w:p>
        </w:tc>
        <w:tc>
          <w:tcPr>
            <w:tcW w:w="5503" w:type="dxa"/>
          </w:tcPr>
          <w:p w14:paraId="2EC5119D" w14:textId="6777AB6F" w:rsidR="00567C49" w:rsidRPr="0048365D" w:rsidRDefault="0091650D" w:rsidP="006737E4">
            <w:pPr>
              <w:rPr>
                <w:rFonts w:cstheme="minorHAnsi"/>
                <w:b/>
              </w:rPr>
            </w:pPr>
            <w:r w:rsidRPr="0091650D">
              <w:rPr>
                <w:rFonts w:cstheme="minorHAnsi"/>
                <w:b/>
                <w:color w:val="5B9BD5" w:themeColor="accent1"/>
              </w:rPr>
              <w:t>PROFESSIONAL EXPERIENCE</w:t>
            </w:r>
          </w:p>
        </w:tc>
      </w:tr>
      <w:tr w:rsidR="00567C49" w:rsidRPr="00BB04CC" w14:paraId="11D4BAEB" w14:textId="77777777" w:rsidTr="0024637F">
        <w:tc>
          <w:tcPr>
            <w:tcW w:w="3325" w:type="dxa"/>
          </w:tcPr>
          <w:p w14:paraId="3F7D039F" w14:textId="77777777" w:rsidR="00567C49" w:rsidRPr="0048365D" w:rsidRDefault="00567C49" w:rsidP="006737E4">
            <w:pPr>
              <w:rPr>
                <w:rFonts w:cstheme="minorHAnsi"/>
                <w:lang w:val="en-US"/>
              </w:rPr>
            </w:pPr>
            <w:r w:rsidRPr="0048365D">
              <w:rPr>
                <w:rFonts w:cstheme="minorHAnsi"/>
                <w:lang w:val="en-US"/>
              </w:rPr>
              <w:t>CMS Drupal</w:t>
            </w:r>
          </w:p>
          <w:p w14:paraId="3A00BF35" w14:textId="0044D883" w:rsidR="00567C49" w:rsidRPr="0048365D" w:rsidRDefault="00BB04CC" w:rsidP="006737E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MS </w:t>
            </w:r>
            <w:r w:rsidR="00567C49" w:rsidRPr="0048365D">
              <w:rPr>
                <w:rFonts w:cstheme="minorHAnsi"/>
                <w:lang w:val="en-US"/>
              </w:rPr>
              <w:t>WordPress</w:t>
            </w:r>
          </w:p>
          <w:p w14:paraId="49B422EE" w14:textId="77777777" w:rsidR="00567C49" w:rsidRPr="0048365D" w:rsidRDefault="00567C49" w:rsidP="006737E4">
            <w:pPr>
              <w:rPr>
                <w:rFonts w:cstheme="minorHAnsi"/>
                <w:lang w:val="en-US"/>
              </w:rPr>
            </w:pPr>
            <w:r w:rsidRPr="0048365D">
              <w:rPr>
                <w:rFonts w:cstheme="minorHAnsi"/>
                <w:lang w:val="en-US"/>
              </w:rPr>
              <w:t>CSS</w:t>
            </w:r>
          </w:p>
          <w:p w14:paraId="1EACD3AA" w14:textId="77777777" w:rsidR="00567C49" w:rsidRPr="0048365D" w:rsidRDefault="00567C49" w:rsidP="006737E4">
            <w:pPr>
              <w:rPr>
                <w:rFonts w:cstheme="minorHAnsi"/>
                <w:lang w:val="en-US"/>
              </w:rPr>
            </w:pPr>
            <w:r w:rsidRPr="0048365D">
              <w:rPr>
                <w:rFonts w:cstheme="minorHAnsi"/>
                <w:lang w:val="en-US"/>
              </w:rPr>
              <w:t>HTML</w:t>
            </w:r>
          </w:p>
          <w:p w14:paraId="6740D402" w14:textId="32A8CDE1" w:rsidR="00567C49" w:rsidRPr="0048365D" w:rsidRDefault="00567C49" w:rsidP="006737E4">
            <w:pPr>
              <w:rPr>
                <w:rFonts w:cstheme="minorHAnsi"/>
                <w:lang w:val="en-US"/>
              </w:rPr>
            </w:pPr>
            <w:r w:rsidRPr="0048365D">
              <w:rPr>
                <w:rFonts w:cstheme="minorHAnsi"/>
                <w:lang w:val="en-US"/>
              </w:rPr>
              <w:t>J</w:t>
            </w:r>
            <w:r w:rsidR="00BB04CC">
              <w:rPr>
                <w:rFonts w:cstheme="minorHAnsi"/>
                <w:lang w:val="en-US"/>
              </w:rPr>
              <w:t>avaScript</w:t>
            </w:r>
          </w:p>
          <w:p w14:paraId="3D1233DB" w14:textId="02D8EFEE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proofErr w:type="spellStart"/>
            <w:r w:rsidRPr="00BB04CC">
              <w:rPr>
                <w:rFonts w:cstheme="minorHAnsi"/>
                <w:lang w:val="en-US"/>
              </w:rPr>
              <w:t>JQ</w:t>
            </w:r>
            <w:r w:rsidR="00BB04CC">
              <w:rPr>
                <w:rFonts w:cstheme="minorHAnsi"/>
                <w:lang w:val="en-US"/>
              </w:rPr>
              <w:t>uery</w:t>
            </w:r>
            <w:proofErr w:type="spellEnd"/>
          </w:p>
          <w:p w14:paraId="7E5C3E4F" w14:textId="2FF39250" w:rsidR="00567C49" w:rsidRPr="00BB04CC" w:rsidRDefault="00FB69BC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 xml:space="preserve">Control </w:t>
            </w:r>
            <w:r w:rsidR="0091650D" w:rsidRPr="00BB04CC">
              <w:rPr>
                <w:rFonts w:cstheme="minorHAnsi"/>
                <w:lang w:val="en-US"/>
              </w:rPr>
              <w:t xml:space="preserve">Version </w:t>
            </w:r>
            <w:r w:rsidR="00567C49" w:rsidRPr="00BB04CC">
              <w:rPr>
                <w:rFonts w:cstheme="minorHAnsi"/>
                <w:lang w:val="en-US"/>
              </w:rPr>
              <w:t>Git</w:t>
            </w:r>
          </w:p>
          <w:p w14:paraId="33CF502A" w14:textId="3476D3F1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>V</w:t>
            </w:r>
            <w:r w:rsidR="00BB04CC">
              <w:rPr>
                <w:rFonts w:cstheme="minorHAnsi"/>
                <w:lang w:val="en-US"/>
              </w:rPr>
              <w:t>ue 2</w:t>
            </w:r>
          </w:p>
          <w:p w14:paraId="334331A7" w14:textId="09446972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proofErr w:type="spellStart"/>
            <w:r w:rsidRPr="00BB04CC">
              <w:rPr>
                <w:rFonts w:cstheme="minorHAnsi"/>
                <w:lang w:val="en-US"/>
              </w:rPr>
              <w:t>N</w:t>
            </w:r>
            <w:r w:rsidR="00BB04CC">
              <w:rPr>
                <w:rFonts w:cstheme="minorHAnsi"/>
                <w:lang w:val="en-US"/>
              </w:rPr>
              <w:t>uxt</w:t>
            </w:r>
            <w:proofErr w:type="spellEnd"/>
          </w:p>
          <w:p w14:paraId="33D497B4" w14:textId="6E57AA97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proofErr w:type="spellStart"/>
            <w:r w:rsidRPr="00BB04CC">
              <w:rPr>
                <w:rFonts w:cstheme="minorHAnsi"/>
                <w:lang w:val="en-US"/>
              </w:rPr>
              <w:t>V</w:t>
            </w:r>
            <w:r w:rsidR="00BB04CC">
              <w:rPr>
                <w:rFonts w:cstheme="minorHAnsi"/>
                <w:lang w:val="en-US"/>
              </w:rPr>
              <w:t>uetify</w:t>
            </w:r>
            <w:proofErr w:type="spellEnd"/>
          </w:p>
          <w:p w14:paraId="7DCCAB87" w14:textId="51385992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>B</w:t>
            </w:r>
            <w:r w:rsidR="00BB04CC">
              <w:rPr>
                <w:rFonts w:cstheme="minorHAnsi"/>
                <w:lang w:val="en-US"/>
              </w:rPr>
              <w:t>ootstrap</w:t>
            </w:r>
          </w:p>
          <w:p w14:paraId="2FDD63C3" w14:textId="34562447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>M</w:t>
            </w:r>
            <w:r w:rsidR="00BB04CC">
              <w:rPr>
                <w:rFonts w:cstheme="minorHAnsi"/>
                <w:lang w:val="en-US"/>
              </w:rPr>
              <w:t>aterialize</w:t>
            </w:r>
          </w:p>
          <w:p w14:paraId="01D8FBA8" w14:textId="77777777" w:rsidR="001F326C" w:rsidRDefault="001F326C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>API consumption</w:t>
            </w:r>
            <w:r w:rsidRPr="001F326C">
              <w:rPr>
                <w:rFonts w:cstheme="minorHAnsi"/>
                <w:lang w:val="en-US"/>
              </w:rPr>
              <w:t xml:space="preserve"> </w:t>
            </w:r>
          </w:p>
          <w:p w14:paraId="1B363332" w14:textId="2AD54E68" w:rsidR="00567C49" w:rsidRPr="0091650D" w:rsidRDefault="00567C49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M</w:t>
            </w:r>
            <w:r w:rsidR="00BB04CC">
              <w:rPr>
                <w:rFonts w:cstheme="minorHAnsi"/>
                <w:lang w:val="en-US"/>
              </w:rPr>
              <w:t>y</w:t>
            </w:r>
            <w:r w:rsidRPr="0091650D">
              <w:rPr>
                <w:rFonts w:cstheme="minorHAnsi"/>
                <w:lang w:val="en-US"/>
              </w:rPr>
              <w:t>SQL</w:t>
            </w:r>
          </w:p>
          <w:p w14:paraId="75C5C603" w14:textId="27BA7E98" w:rsidR="00567C49" w:rsidRPr="0091650D" w:rsidRDefault="0091650D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Ma</w:t>
            </w:r>
            <w:r>
              <w:rPr>
                <w:rFonts w:cstheme="minorHAnsi"/>
                <w:lang w:val="en-US"/>
              </w:rPr>
              <w:t>rkup development</w:t>
            </w:r>
          </w:p>
          <w:p w14:paraId="0DED92B9" w14:textId="1006005B" w:rsidR="005D69C6" w:rsidRPr="0091650D" w:rsidRDefault="005D69C6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R</w:t>
            </w:r>
            <w:r w:rsidR="00BB04CC">
              <w:rPr>
                <w:rFonts w:cstheme="minorHAnsi"/>
                <w:lang w:val="en-US"/>
              </w:rPr>
              <w:t>eact</w:t>
            </w:r>
            <w:r w:rsidR="0091650D">
              <w:rPr>
                <w:rFonts w:cstheme="minorHAnsi"/>
                <w:lang w:val="en-US"/>
              </w:rPr>
              <w:t>JS</w:t>
            </w:r>
          </w:p>
          <w:p w14:paraId="18CAFC97" w14:textId="7C23382F" w:rsidR="005D69C6" w:rsidRDefault="005D69C6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A</w:t>
            </w:r>
            <w:r w:rsidR="00BB04CC">
              <w:rPr>
                <w:rFonts w:cstheme="minorHAnsi"/>
                <w:lang w:val="en-US"/>
              </w:rPr>
              <w:t>stro</w:t>
            </w:r>
          </w:p>
          <w:p w14:paraId="0956D45E" w14:textId="17B97AB1" w:rsidR="00BB04CC" w:rsidRPr="0091650D" w:rsidRDefault="00BB04CC" w:rsidP="006737E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Script</w:t>
            </w:r>
          </w:p>
        </w:tc>
        <w:tc>
          <w:tcPr>
            <w:tcW w:w="5503" w:type="dxa"/>
          </w:tcPr>
          <w:p w14:paraId="6ADBEEB1" w14:textId="77777777" w:rsidR="0091650D" w:rsidRPr="0091650D" w:rsidRDefault="0091650D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2019 – present</w:t>
            </w:r>
          </w:p>
          <w:p w14:paraId="277EBCDD" w14:textId="77777777" w:rsidR="0091650D" w:rsidRPr="0091650D" w:rsidRDefault="0091650D" w:rsidP="006737E4">
            <w:pPr>
              <w:rPr>
                <w:rFonts w:cstheme="minorHAnsi"/>
                <w:b/>
                <w:lang w:val="en-US"/>
              </w:rPr>
            </w:pPr>
            <w:r w:rsidRPr="0091650D">
              <w:rPr>
                <w:rFonts w:cstheme="minorHAnsi"/>
                <w:b/>
                <w:lang w:val="en-US"/>
              </w:rPr>
              <w:t>Web Developer</w:t>
            </w:r>
          </w:p>
          <w:p w14:paraId="6896E1D3" w14:textId="36E52BCC" w:rsidR="00567C49" w:rsidRPr="0091650D" w:rsidRDefault="00567C49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-CITMATEL</w:t>
            </w:r>
            <w:r w:rsidR="0091650D" w:rsidRPr="0091650D">
              <w:rPr>
                <w:rFonts w:cstheme="minorHAnsi"/>
                <w:lang w:val="en-US"/>
              </w:rPr>
              <w:t xml:space="preserve"> Enterprise</w:t>
            </w:r>
          </w:p>
          <w:p w14:paraId="0CBD49B7" w14:textId="77777777" w:rsidR="0091650D" w:rsidRPr="0091650D" w:rsidRDefault="0091650D" w:rsidP="0091650D">
            <w:pPr>
              <w:pBdr>
                <w:bottom w:val="single" w:sz="6" w:space="1" w:color="auto"/>
              </w:pBdr>
              <w:ind w:left="360"/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 xml:space="preserve">Website development using Drupal and </w:t>
            </w:r>
            <w:proofErr w:type="spellStart"/>
            <w:r w:rsidRPr="0091650D">
              <w:rPr>
                <w:rFonts w:cstheme="minorHAnsi"/>
                <w:lang w:val="en-US"/>
              </w:rPr>
              <w:t>Wordpress</w:t>
            </w:r>
            <w:proofErr w:type="spellEnd"/>
            <w:r w:rsidRPr="0091650D">
              <w:rPr>
                <w:rFonts w:cstheme="minorHAnsi"/>
                <w:lang w:val="en-US"/>
              </w:rPr>
              <w:t xml:space="preserve"> CMS.</w:t>
            </w:r>
          </w:p>
          <w:p w14:paraId="6C6778A0" w14:textId="54C1B7C3" w:rsidR="0091650D" w:rsidRPr="0091650D" w:rsidRDefault="0091650D" w:rsidP="0091650D">
            <w:pPr>
              <w:pBdr>
                <w:bottom w:val="single" w:sz="6" w:space="1" w:color="auto"/>
              </w:pBdr>
              <w:ind w:left="360"/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Website maintenance and updating.</w:t>
            </w:r>
          </w:p>
          <w:p w14:paraId="0C82096A" w14:textId="0CDD2A2C" w:rsidR="00567C49" w:rsidRPr="0091650D" w:rsidRDefault="00567C49" w:rsidP="006737E4">
            <w:pPr>
              <w:rPr>
                <w:rFonts w:cstheme="minorHAnsi"/>
                <w:lang w:val="en-US"/>
              </w:rPr>
            </w:pPr>
            <w:r w:rsidRPr="0091650D">
              <w:rPr>
                <w:rFonts w:cstheme="minorHAnsi"/>
                <w:lang w:val="en-US"/>
              </w:rPr>
              <w:t>202</w:t>
            </w:r>
            <w:r w:rsidR="009B6070" w:rsidRPr="0091650D">
              <w:rPr>
                <w:rFonts w:cstheme="minorHAnsi"/>
                <w:lang w:val="en-US"/>
              </w:rPr>
              <w:t>3</w:t>
            </w:r>
            <w:r w:rsidRPr="0091650D">
              <w:rPr>
                <w:rFonts w:cstheme="minorHAnsi"/>
                <w:lang w:val="en-US"/>
              </w:rPr>
              <w:t xml:space="preserve"> – </w:t>
            </w:r>
            <w:r w:rsidR="0091650D" w:rsidRPr="0091650D">
              <w:rPr>
                <w:rFonts w:cstheme="minorHAnsi"/>
                <w:lang w:val="en-US"/>
              </w:rPr>
              <w:t>p</w:t>
            </w:r>
            <w:r w:rsidR="0091650D">
              <w:rPr>
                <w:rFonts w:cstheme="minorHAnsi"/>
                <w:lang w:val="en-US"/>
              </w:rPr>
              <w:t>resent</w:t>
            </w:r>
          </w:p>
          <w:p w14:paraId="73AFDC7B" w14:textId="3B00C2A0" w:rsidR="00567C49" w:rsidRPr="0091650D" w:rsidRDefault="0091650D" w:rsidP="006737E4">
            <w:pPr>
              <w:rPr>
                <w:rFonts w:cstheme="minorHAnsi"/>
                <w:b/>
                <w:lang w:val="en-US"/>
              </w:rPr>
            </w:pPr>
            <w:r w:rsidRPr="0091650D">
              <w:rPr>
                <w:rFonts w:cstheme="minorHAnsi"/>
                <w:b/>
                <w:lang w:val="en-US"/>
              </w:rPr>
              <w:t>Web Developer</w:t>
            </w:r>
          </w:p>
          <w:p w14:paraId="3CAA44A2" w14:textId="77777777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>-Freelancer</w:t>
            </w:r>
          </w:p>
          <w:p w14:paraId="0D19595B" w14:textId="77777777" w:rsidR="009920FE" w:rsidRPr="009920FE" w:rsidRDefault="009920FE" w:rsidP="009920FE">
            <w:pPr>
              <w:ind w:left="360"/>
              <w:rPr>
                <w:rFonts w:cstheme="minorHAnsi"/>
                <w:lang w:val="en-US"/>
              </w:rPr>
            </w:pPr>
            <w:r w:rsidRPr="009920FE">
              <w:rPr>
                <w:rFonts w:cstheme="minorHAnsi"/>
                <w:lang w:val="en-US"/>
              </w:rPr>
              <w:t xml:space="preserve">Development of Informative Websites and Virtual Stores using the </w:t>
            </w:r>
            <w:proofErr w:type="spellStart"/>
            <w:r w:rsidRPr="009920FE">
              <w:rPr>
                <w:rFonts w:cstheme="minorHAnsi"/>
                <w:lang w:val="en-US"/>
              </w:rPr>
              <w:t>Wordpress</w:t>
            </w:r>
            <w:proofErr w:type="spellEnd"/>
            <w:r w:rsidRPr="009920FE">
              <w:rPr>
                <w:rFonts w:cstheme="minorHAnsi"/>
                <w:lang w:val="en-US"/>
              </w:rPr>
              <w:t xml:space="preserve"> CMS.</w:t>
            </w:r>
          </w:p>
          <w:p w14:paraId="2085AE16" w14:textId="77777777" w:rsidR="009920FE" w:rsidRPr="009920FE" w:rsidRDefault="009920FE" w:rsidP="009920FE">
            <w:pPr>
              <w:ind w:left="360"/>
              <w:rPr>
                <w:rFonts w:cstheme="minorHAnsi"/>
                <w:lang w:val="en-US"/>
              </w:rPr>
            </w:pPr>
            <w:r w:rsidRPr="009920FE">
              <w:rPr>
                <w:rFonts w:cstheme="minorHAnsi"/>
                <w:lang w:val="en-US"/>
              </w:rPr>
              <w:t>Development and Layout of Websites using HTML, CSS, BOOTSTRAP and MATERIALIZE.</w:t>
            </w:r>
          </w:p>
          <w:p w14:paraId="329F21BF" w14:textId="42084E54" w:rsidR="00567C49" w:rsidRPr="009920FE" w:rsidRDefault="009920FE" w:rsidP="009920FE">
            <w:pPr>
              <w:pBdr>
                <w:bottom w:val="single" w:sz="6" w:space="1" w:color="auto"/>
              </w:pBdr>
              <w:ind w:left="360"/>
              <w:rPr>
                <w:rFonts w:cstheme="minorHAnsi"/>
                <w:lang w:val="en-US"/>
              </w:rPr>
            </w:pPr>
            <w:r w:rsidRPr="009920FE">
              <w:rPr>
                <w:rFonts w:cstheme="minorHAnsi"/>
                <w:lang w:val="en-US"/>
              </w:rPr>
              <w:t xml:space="preserve">Development and Layout of Websites using VUE, </w:t>
            </w:r>
            <w:proofErr w:type="spellStart"/>
            <w:r w:rsidRPr="009920FE">
              <w:rPr>
                <w:rFonts w:cstheme="minorHAnsi"/>
                <w:lang w:val="en-US"/>
              </w:rPr>
              <w:t>Reactjs</w:t>
            </w:r>
            <w:proofErr w:type="spellEnd"/>
            <w:r w:rsidRPr="009920FE">
              <w:rPr>
                <w:rFonts w:cstheme="minorHAnsi"/>
                <w:lang w:val="en-US"/>
              </w:rPr>
              <w:t xml:space="preserve"> and Astro</w:t>
            </w:r>
            <w:r w:rsidR="005D69C6" w:rsidRPr="009920FE">
              <w:rPr>
                <w:rFonts w:cstheme="minorHAnsi"/>
                <w:lang w:val="en-US"/>
              </w:rPr>
              <w:t>.</w:t>
            </w:r>
          </w:p>
          <w:p w14:paraId="1DDE5A94" w14:textId="4681D747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 xml:space="preserve">2022 – </w:t>
            </w:r>
            <w:r w:rsidR="009920FE" w:rsidRPr="00BB04CC">
              <w:rPr>
                <w:rFonts w:cstheme="minorHAnsi"/>
                <w:lang w:val="en-US"/>
              </w:rPr>
              <w:t>present</w:t>
            </w:r>
          </w:p>
          <w:p w14:paraId="7645B076" w14:textId="77777777" w:rsidR="00567C49" w:rsidRPr="00BB04CC" w:rsidRDefault="00567C49" w:rsidP="006737E4">
            <w:pPr>
              <w:rPr>
                <w:rFonts w:cstheme="minorHAnsi"/>
                <w:lang w:val="en-US"/>
              </w:rPr>
            </w:pPr>
            <w:r w:rsidRPr="00BB04CC">
              <w:rPr>
                <w:rFonts w:cstheme="minorHAnsi"/>
                <w:lang w:val="en-US"/>
              </w:rPr>
              <w:t>-BSE AMÉRICA</w:t>
            </w:r>
          </w:p>
          <w:p w14:paraId="113001C9" w14:textId="77777777" w:rsidR="009920FE" w:rsidRPr="00BB04CC" w:rsidRDefault="009920FE" w:rsidP="009920FE">
            <w:pPr>
              <w:rPr>
                <w:rFonts w:cstheme="minorHAnsi"/>
                <w:b/>
                <w:lang w:val="en-US"/>
              </w:rPr>
            </w:pPr>
            <w:r w:rsidRPr="00BB04CC">
              <w:rPr>
                <w:rFonts w:cstheme="minorHAnsi"/>
                <w:b/>
                <w:lang w:val="en-US"/>
              </w:rPr>
              <w:t>Web Developer</w:t>
            </w:r>
          </w:p>
          <w:p w14:paraId="1D06012C" w14:textId="4A260C75" w:rsidR="009920FE" w:rsidRPr="009920FE" w:rsidRDefault="009920FE" w:rsidP="00FB69BC">
            <w:pPr>
              <w:ind w:left="360"/>
              <w:rPr>
                <w:rFonts w:cstheme="minorHAnsi"/>
                <w:lang w:val="en-US"/>
              </w:rPr>
            </w:pPr>
            <w:r w:rsidRPr="009920FE">
              <w:rPr>
                <w:rFonts w:cstheme="minorHAnsi"/>
                <w:lang w:val="en-US"/>
              </w:rPr>
              <w:t xml:space="preserve">Development of Informative Websites and Virtual Stores using the </w:t>
            </w:r>
            <w:proofErr w:type="spellStart"/>
            <w:r w:rsidRPr="009920FE">
              <w:rPr>
                <w:rFonts w:cstheme="minorHAnsi"/>
                <w:lang w:val="en-US"/>
              </w:rPr>
              <w:t>Wordpress</w:t>
            </w:r>
            <w:proofErr w:type="spellEnd"/>
            <w:r w:rsidRPr="009920FE">
              <w:rPr>
                <w:rFonts w:cstheme="minorHAnsi"/>
                <w:lang w:val="en-US"/>
              </w:rPr>
              <w:t xml:space="preserve"> CMS</w:t>
            </w:r>
          </w:p>
          <w:p w14:paraId="4AEDBAE4" w14:textId="3E3BE9F0" w:rsidR="00567C49" w:rsidRPr="009920FE" w:rsidRDefault="00567C49" w:rsidP="00FB69BC">
            <w:pPr>
              <w:rPr>
                <w:rFonts w:cstheme="minorHAnsi"/>
                <w:b/>
                <w:lang w:val="en-US"/>
              </w:rPr>
            </w:pPr>
            <w:r w:rsidRPr="009920FE">
              <w:rPr>
                <w:rFonts w:cstheme="minorHAnsi"/>
                <w:b/>
                <w:lang w:val="en-US"/>
              </w:rPr>
              <w:t>Frontend</w:t>
            </w:r>
            <w:r w:rsidR="009920FE" w:rsidRPr="009920FE">
              <w:rPr>
                <w:rFonts w:cstheme="minorHAnsi"/>
                <w:b/>
                <w:lang w:val="en-US"/>
              </w:rPr>
              <w:t xml:space="preserve"> Developer</w:t>
            </w:r>
          </w:p>
          <w:p w14:paraId="1D27903A" w14:textId="2136EA92" w:rsidR="00567C49" w:rsidRPr="009920FE" w:rsidRDefault="009920FE" w:rsidP="009920FE">
            <w:pPr>
              <w:ind w:left="360"/>
              <w:rPr>
                <w:rFonts w:cstheme="minorHAnsi"/>
                <w:lang w:val="en-US"/>
              </w:rPr>
            </w:pPr>
            <w:r w:rsidRPr="009920FE">
              <w:rPr>
                <w:rFonts w:cstheme="minorHAnsi"/>
                <w:lang w:val="en-US"/>
              </w:rPr>
              <w:t>Development of Virtual Stores using VUE with NUXT.</w:t>
            </w:r>
          </w:p>
        </w:tc>
      </w:tr>
      <w:tr w:rsidR="00567C49" w:rsidRPr="0048365D" w14:paraId="6CF6D380" w14:textId="77777777" w:rsidTr="0024637F">
        <w:tc>
          <w:tcPr>
            <w:tcW w:w="8828" w:type="dxa"/>
            <w:gridSpan w:val="2"/>
          </w:tcPr>
          <w:p w14:paraId="2913858A" w14:textId="6EA61C3E" w:rsidR="00567C49" w:rsidRPr="008644BF" w:rsidRDefault="00567C49" w:rsidP="006737E4">
            <w:pPr>
              <w:rPr>
                <w:rFonts w:cstheme="minorHAnsi"/>
                <w:b/>
              </w:rPr>
            </w:pPr>
            <w:r w:rsidRPr="008644BF">
              <w:rPr>
                <w:rFonts w:cstheme="minorHAnsi"/>
                <w:b/>
                <w:color w:val="5B9BD5" w:themeColor="accent1"/>
              </w:rPr>
              <w:t>EDUCA</w:t>
            </w:r>
            <w:r w:rsidR="009920FE">
              <w:rPr>
                <w:rFonts w:cstheme="minorHAnsi"/>
                <w:b/>
                <w:color w:val="5B9BD5" w:themeColor="accent1"/>
              </w:rPr>
              <w:t>TION</w:t>
            </w:r>
          </w:p>
        </w:tc>
      </w:tr>
      <w:tr w:rsidR="00567C49" w:rsidRPr="00BB04CC" w14:paraId="6E878B6F" w14:textId="77777777" w:rsidTr="0024637F">
        <w:tc>
          <w:tcPr>
            <w:tcW w:w="8828" w:type="dxa"/>
            <w:gridSpan w:val="2"/>
          </w:tcPr>
          <w:p w14:paraId="541CC392" w14:textId="51D95951" w:rsidR="00567C49" w:rsidRPr="00FC15BC" w:rsidRDefault="00FC15BC" w:rsidP="006737E4">
            <w:pPr>
              <w:rPr>
                <w:rFonts w:cstheme="minorHAnsi"/>
                <w:lang w:val="en-US"/>
              </w:rPr>
            </w:pPr>
            <w:r w:rsidRPr="00FC15BC">
              <w:rPr>
                <w:rFonts w:cstheme="minorHAnsi"/>
                <w:lang w:val="en-US"/>
              </w:rPr>
              <w:t>Graduated in Computer Engineering. University of Computer Sciences (2011-2016).</w:t>
            </w:r>
          </w:p>
        </w:tc>
      </w:tr>
      <w:tr w:rsidR="00567C49" w:rsidRPr="0048365D" w14:paraId="6530A0EF" w14:textId="77777777" w:rsidTr="0024637F">
        <w:tc>
          <w:tcPr>
            <w:tcW w:w="8828" w:type="dxa"/>
            <w:gridSpan w:val="2"/>
          </w:tcPr>
          <w:p w14:paraId="60FD0188" w14:textId="4D534734" w:rsidR="00567C49" w:rsidRPr="008644BF" w:rsidRDefault="009920FE" w:rsidP="006737E4">
            <w:pPr>
              <w:pStyle w:val="NormalWeb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PRO</w:t>
            </w:r>
            <w:r w:rsidR="00FC15BC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ECTS</w:t>
            </w:r>
          </w:p>
        </w:tc>
      </w:tr>
      <w:tr w:rsidR="00567C49" w:rsidRPr="0048365D" w14:paraId="786BECB3" w14:textId="77777777" w:rsidTr="0024637F">
        <w:tc>
          <w:tcPr>
            <w:tcW w:w="8828" w:type="dxa"/>
            <w:gridSpan w:val="2"/>
          </w:tcPr>
          <w:p w14:paraId="7E073FB4" w14:textId="77777777" w:rsidR="00327D49" w:rsidRPr="00BB04CC" w:rsidRDefault="00FC15BC" w:rsidP="00FC15BC">
            <w:pPr>
              <w:rPr>
                <w:rFonts w:cstheme="minorHAnsi"/>
                <w:b/>
                <w:lang w:val="en-US"/>
              </w:rPr>
            </w:pPr>
            <w:r w:rsidRPr="00BB04CC">
              <w:rPr>
                <w:rFonts w:cstheme="minorHAnsi"/>
                <w:b/>
                <w:lang w:val="en-US"/>
              </w:rPr>
              <w:t>Informative sites developed in Drupal for Cuba:</w:t>
            </w:r>
          </w:p>
          <w:p w14:paraId="734B94A7" w14:textId="6E124CD6" w:rsidR="00567C49" w:rsidRPr="00327D49" w:rsidRDefault="00567C49" w:rsidP="00327D49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327D49">
              <w:rPr>
                <w:rFonts w:cstheme="minorHAnsi"/>
              </w:rPr>
              <w:t>Centro Nacional de Investigaciones Científicas (CNIC).</w:t>
            </w:r>
          </w:p>
          <w:p w14:paraId="3592C45A" w14:textId="3931975D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Empresa de Gestión del Conocimiento y la Tecnología (GECYT).</w:t>
            </w:r>
            <w:r w:rsidR="006957A5">
              <w:rPr>
                <w:rFonts w:cstheme="minorHAnsi"/>
              </w:rPr>
              <w:t xml:space="preserve"> </w:t>
            </w:r>
          </w:p>
          <w:p w14:paraId="5A8389EF" w14:textId="77777777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Empresa Cementos Artemisa (CEMART).</w:t>
            </w:r>
          </w:p>
          <w:p w14:paraId="034F7C7B" w14:textId="77777777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Federación Culinaria de Cuba.</w:t>
            </w:r>
          </w:p>
          <w:p w14:paraId="1B672851" w14:textId="77777777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Grupo Empresarial INNOMAX.</w:t>
            </w:r>
          </w:p>
          <w:p w14:paraId="5F8276A8" w14:textId="77777777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Centro de Investigaciones para el Mejoramiento Animal de la Ganadería Tropical (CIMAGT)</w:t>
            </w:r>
          </w:p>
          <w:p w14:paraId="2B0EE399" w14:textId="77777777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GANADERÍAS SA</w:t>
            </w:r>
          </w:p>
          <w:p w14:paraId="753E32E1" w14:textId="73CE7879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RODAS XXI</w:t>
            </w:r>
            <w:r w:rsidR="00691BF6">
              <w:rPr>
                <w:rFonts w:cstheme="minorHAnsi"/>
              </w:rPr>
              <w:t xml:space="preserve"> </w:t>
            </w:r>
          </w:p>
          <w:p w14:paraId="6E32DAD2" w14:textId="7B407B7E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CITMATEL</w:t>
            </w:r>
          </w:p>
          <w:p w14:paraId="30019883" w14:textId="77777777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eastAsia="Calibri" w:cstheme="minorHAnsi"/>
                <w:lang w:val="es-ES" w:eastAsia="es-US"/>
              </w:rPr>
              <w:t xml:space="preserve">Red </w:t>
            </w:r>
            <w:proofErr w:type="spellStart"/>
            <w:r w:rsidRPr="0048365D">
              <w:rPr>
                <w:rFonts w:eastAsia="Calibri" w:cstheme="minorHAnsi"/>
                <w:lang w:val="es-ES" w:eastAsia="es-US"/>
              </w:rPr>
              <w:t>Multiactoral</w:t>
            </w:r>
            <w:proofErr w:type="spellEnd"/>
            <w:r w:rsidRPr="0048365D">
              <w:rPr>
                <w:rFonts w:cstheme="minorHAnsi"/>
              </w:rPr>
              <w:t xml:space="preserve"> </w:t>
            </w:r>
            <w:proofErr w:type="spellStart"/>
            <w:r w:rsidRPr="0048365D">
              <w:rPr>
                <w:rFonts w:cstheme="minorHAnsi"/>
              </w:rPr>
              <w:t>AgriActua</w:t>
            </w:r>
            <w:proofErr w:type="spellEnd"/>
          </w:p>
          <w:p w14:paraId="4844948F" w14:textId="1C343643" w:rsidR="00567C49" w:rsidRPr="0048365D" w:rsidRDefault="00567C49" w:rsidP="006737E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Organiza</w:t>
            </w:r>
            <w:r w:rsidR="00854088">
              <w:rPr>
                <w:rFonts w:cstheme="minorHAnsi"/>
              </w:rPr>
              <w:t>ción Nacional de Normalización</w:t>
            </w:r>
            <w:r w:rsidR="000332C2">
              <w:rPr>
                <w:rFonts w:cstheme="minorHAnsi"/>
              </w:rPr>
              <w:t xml:space="preserve"> </w:t>
            </w:r>
            <w:r w:rsidR="00FC15BC">
              <w:rPr>
                <w:rFonts w:cstheme="minorHAnsi"/>
              </w:rPr>
              <w:t>(ONN)</w:t>
            </w:r>
          </w:p>
          <w:p w14:paraId="55B915F7" w14:textId="77777777" w:rsidR="00FC15BC" w:rsidRPr="00FC15BC" w:rsidRDefault="00FC15BC" w:rsidP="00FC15BC">
            <w:pPr>
              <w:rPr>
                <w:rFonts w:cstheme="minorHAnsi"/>
                <w:lang w:val="en-US"/>
              </w:rPr>
            </w:pPr>
            <w:r w:rsidRPr="00FC15BC">
              <w:rPr>
                <w:rFonts w:cstheme="minorHAnsi"/>
                <w:b/>
                <w:lang w:val="en-US"/>
              </w:rPr>
              <w:t xml:space="preserve">Informational Sites developed in </w:t>
            </w:r>
            <w:proofErr w:type="spellStart"/>
            <w:r w:rsidRPr="00FC15BC">
              <w:rPr>
                <w:rFonts w:cstheme="minorHAnsi"/>
                <w:b/>
                <w:lang w:val="en-US"/>
              </w:rPr>
              <w:t>Wordpress</w:t>
            </w:r>
            <w:proofErr w:type="spellEnd"/>
            <w:r w:rsidRPr="00FC15BC">
              <w:rPr>
                <w:rFonts w:cstheme="minorHAnsi"/>
                <w:b/>
                <w:lang w:val="en-US"/>
              </w:rPr>
              <w:t>:</w:t>
            </w:r>
          </w:p>
          <w:p w14:paraId="57FD3949" w14:textId="303754B3" w:rsidR="00567C49" w:rsidRPr="0048365D" w:rsidRDefault="00567C49" w:rsidP="006737E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Unión de Escritores y Artistas de Cuba (UNEAC).</w:t>
            </w:r>
          </w:p>
          <w:p w14:paraId="288B9936" w14:textId="77777777" w:rsidR="00567C49" w:rsidRPr="0048365D" w:rsidRDefault="0008494A" w:rsidP="006737E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B&amp;CoLegal(Panamá)</w:t>
            </w:r>
          </w:p>
          <w:p w14:paraId="0E81717B" w14:textId="77777777" w:rsidR="00567C49" w:rsidRPr="0048365D" w:rsidRDefault="00567C49" w:rsidP="006737E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proofErr w:type="spellStart"/>
            <w:r w:rsidRPr="0048365D">
              <w:rPr>
                <w:rFonts w:cstheme="minorHAnsi"/>
              </w:rPr>
              <w:t>AirConditioning</w:t>
            </w:r>
            <w:proofErr w:type="spellEnd"/>
            <w:r w:rsidRPr="0048365D">
              <w:rPr>
                <w:rFonts w:cstheme="minorHAnsi"/>
              </w:rPr>
              <w:t xml:space="preserve"> (EEUU)</w:t>
            </w:r>
            <w:r w:rsidR="000332C2">
              <w:rPr>
                <w:rFonts w:cstheme="minorHAnsi"/>
              </w:rPr>
              <w:t xml:space="preserve"> </w:t>
            </w:r>
          </w:p>
          <w:p w14:paraId="3A2CFF44" w14:textId="77777777" w:rsidR="00FC15BC" w:rsidRPr="00FC15BC" w:rsidRDefault="00FC15BC" w:rsidP="00FC15BC">
            <w:pPr>
              <w:rPr>
                <w:rFonts w:cstheme="minorHAnsi"/>
                <w:lang w:val="en-US"/>
              </w:rPr>
            </w:pPr>
            <w:r w:rsidRPr="00FC15BC">
              <w:rPr>
                <w:rFonts w:cstheme="minorHAnsi"/>
                <w:b/>
                <w:lang w:val="en-US"/>
              </w:rPr>
              <w:lastRenderedPageBreak/>
              <w:t xml:space="preserve">Virtual Stores developed in </w:t>
            </w:r>
            <w:proofErr w:type="spellStart"/>
            <w:r w:rsidRPr="00FC15BC">
              <w:rPr>
                <w:rFonts w:cstheme="minorHAnsi"/>
                <w:b/>
                <w:lang w:val="en-US"/>
              </w:rPr>
              <w:t>Wordpress</w:t>
            </w:r>
            <w:proofErr w:type="spellEnd"/>
            <w:r w:rsidRPr="00FC15BC">
              <w:rPr>
                <w:rFonts w:cstheme="minorHAnsi"/>
                <w:b/>
                <w:lang w:val="en-US"/>
              </w:rPr>
              <w:t>:</w:t>
            </w:r>
          </w:p>
          <w:p w14:paraId="731DC9FE" w14:textId="3D77DB83" w:rsidR="005D69C6" w:rsidRDefault="00567C49" w:rsidP="005D69C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 xml:space="preserve">La </w:t>
            </w:r>
            <w:proofErr w:type="spellStart"/>
            <w:r w:rsidRPr="0048365D">
              <w:rPr>
                <w:rFonts w:cstheme="minorHAnsi"/>
              </w:rPr>
              <w:t>Collezione</w:t>
            </w:r>
            <w:proofErr w:type="spellEnd"/>
            <w:r w:rsidRPr="0048365D">
              <w:rPr>
                <w:rFonts w:cstheme="minorHAnsi"/>
              </w:rPr>
              <w:t xml:space="preserve"> (Panamá)</w:t>
            </w:r>
            <w:r w:rsidR="000332C2">
              <w:rPr>
                <w:rFonts w:cstheme="minorHAnsi"/>
              </w:rPr>
              <w:t xml:space="preserve"> </w:t>
            </w:r>
          </w:p>
          <w:p w14:paraId="52B02D85" w14:textId="0B9A3A8D" w:rsidR="00567C49" w:rsidRPr="00FC15BC" w:rsidRDefault="00FC15BC" w:rsidP="005D69C6">
            <w:pPr>
              <w:rPr>
                <w:rFonts w:cstheme="minorHAnsi"/>
                <w:lang w:val="en-US"/>
              </w:rPr>
            </w:pPr>
            <w:r w:rsidRPr="00FC15BC">
              <w:rPr>
                <w:rFonts w:cstheme="minorHAnsi"/>
                <w:b/>
                <w:lang w:val="en-US"/>
              </w:rPr>
              <w:t xml:space="preserve">Virtual Store developed using Vue, </w:t>
            </w:r>
            <w:proofErr w:type="spellStart"/>
            <w:r w:rsidRPr="00FC15BC">
              <w:rPr>
                <w:rFonts w:cstheme="minorHAnsi"/>
                <w:b/>
                <w:lang w:val="en-US"/>
              </w:rPr>
              <w:t>Nuxt</w:t>
            </w:r>
            <w:proofErr w:type="spellEnd"/>
            <w:r w:rsidRPr="00FC15BC">
              <w:rPr>
                <w:rFonts w:cstheme="minorHAnsi"/>
                <w:b/>
                <w:lang w:val="en-US"/>
              </w:rPr>
              <w:t xml:space="preserve"> and </w:t>
            </w:r>
            <w:proofErr w:type="spellStart"/>
            <w:r w:rsidRPr="00FC15BC">
              <w:rPr>
                <w:rFonts w:cstheme="minorHAnsi"/>
                <w:b/>
                <w:lang w:val="en-US"/>
              </w:rPr>
              <w:t>Vuetify</w:t>
            </w:r>
            <w:proofErr w:type="spellEnd"/>
            <w:r w:rsidR="00567C49" w:rsidRPr="00FC15BC">
              <w:rPr>
                <w:rFonts w:cstheme="minorHAnsi"/>
                <w:lang w:val="en-US"/>
              </w:rPr>
              <w:t>:</w:t>
            </w:r>
          </w:p>
          <w:p w14:paraId="4BCF256D" w14:textId="77777777" w:rsidR="00567C49" w:rsidRPr="0048365D" w:rsidRDefault="00567C49" w:rsidP="006737E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48365D">
              <w:rPr>
                <w:rFonts w:cstheme="minorHAnsi"/>
              </w:rPr>
              <w:t>MoreMarket</w:t>
            </w:r>
            <w:proofErr w:type="spellEnd"/>
            <w:r w:rsidRPr="0048365D">
              <w:rPr>
                <w:rFonts w:cstheme="minorHAnsi"/>
              </w:rPr>
              <w:t xml:space="preserve"> (Panamá)</w:t>
            </w:r>
            <w:r w:rsidR="00E74C24">
              <w:rPr>
                <w:rFonts w:cstheme="minorHAnsi"/>
              </w:rPr>
              <w:t xml:space="preserve"> </w:t>
            </w:r>
          </w:p>
          <w:p w14:paraId="64DBA5D4" w14:textId="6E62C4BD" w:rsidR="00567C49" w:rsidRPr="0048365D" w:rsidRDefault="00FC15BC" w:rsidP="006737E4">
            <w:pPr>
              <w:rPr>
                <w:rFonts w:cstheme="minorHAnsi"/>
              </w:rPr>
            </w:pPr>
            <w:proofErr w:type="spellStart"/>
            <w:r w:rsidRPr="00FC15BC">
              <w:rPr>
                <w:rFonts w:cstheme="minorHAnsi"/>
                <w:b/>
              </w:rPr>
              <w:t>Website</w:t>
            </w:r>
            <w:proofErr w:type="spellEnd"/>
            <w:r w:rsidRPr="00FC15BC">
              <w:rPr>
                <w:rFonts w:cstheme="minorHAnsi"/>
                <w:b/>
              </w:rPr>
              <w:t xml:space="preserve"> </w:t>
            </w:r>
            <w:proofErr w:type="spellStart"/>
            <w:r w:rsidRPr="00FC15BC">
              <w:rPr>
                <w:rFonts w:cstheme="minorHAnsi"/>
                <w:b/>
              </w:rPr>
              <w:t>Layout</w:t>
            </w:r>
            <w:proofErr w:type="spellEnd"/>
            <w:r w:rsidR="00567C49" w:rsidRPr="0048365D">
              <w:rPr>
                <w:rFonts w:cstheme="minorHAnsi"/>
              </w:rPr>
              <w:t>:</w:t>
            </w:r>
          </w:p>
          <w:p w14:paraId="5975B10C" w14:textId="77777777" w:rsidR="00567C49" w:rsidRPr="0048365D" w:rsidRDefault="00567C49" w:rsidP="006737E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48365D">
              <w:rPr>
                <w:rFonts w:cstheme="minorHAnsi"/>
              </w:rPr>
              <w:t>ApiSun (Cuba)</w:t>
            </w:r>
            <w:r w:rsidR="006957A5">
              <w:rPr>
                <w:rFonts w:cstheme="minorHAnsi"/>
              </w:rPr>
              <w:t xml:space="preserve"> </w:t>
            </w:r>
          </w:p>
          <w:p w14:paraId="1315FCF1" w14:textId="77777777" w:rsidR="00567C49" w:rsidRDefault="00567C49" w:rsidP="006737E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48365D">
              <w:rPr>
                <w:rFonts w:cstheme="minorHAnsi"/>
              </w:rPr>
              <w:t>FITSalud</w:t>
            </w:r>
            <w:proofErr w:type="spellEnd"/>
            <w:r w:rsidRPr="0048365D">
              <w:rPr>
                <w:rFonts w:cstheme="minorHAnsi"/>
              </w:rPr>
              <w:t xml:space="preserve"> (Cuba)</w:t>
            </w:r>
            <w:r w:rsidR="000332C2">
              <w:rPr>
                <w:rFonts w:cstheme="minorHAnsi"/>
              </w:rPr>
              <w:t xml:space="preserve"> </w:t>
            </w:r>
          </w:p>
          <w:p w14:paraId="74A1B0FD" w14:textId="1319DC43" w:rsidR="00567C49" w:rsidRDefault="00567C49" w:rsidP="00E74C2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8644BF">
              <w:rPr>
                <w:rFonts w:cstheme="minorHAnsi"/>
              </w:rPr>
              <w:t xml:space="preserve">Virtual </w:t>
            </w:r>
            <w:r w:rsidR="00FC15BC">
              <w:rPr>
                <w:rFonts w:cstheme="minorHAnsi"/>
              </w:rPr>
              <w:t xml:space="preserve">Store: </w:t>
            </w:r>
            <w:r w:rsidRPr="008644BF">
              <w:rPr>
                <w:rFonts w:cstheme="minorHAnsi"/>
              </w:rPr>
              <w:t>Compra de Todo (Cuba)</w:t>
            </w:r>
          </w:p>
          <w:p w14:paraId="4D956C63" w14:textId="196E7EAF" w:rsidR="005D69C6" w:rsidRPr="008644BF" w:rsidRDefault="005D69C6" w:rsidP="00E74C2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rea Vida (Cuba)</w:t>
            </w:r>
          </w:p>
        </w:tc>
      </w:tr>
    </w:tbl>
    <w:p w14:paraId="5F648DF4" w14:textId="77777777" w:rsidR="00567C49" w:rsidRDefault="00567C49"/>
    <w:sectPr w:rsidR="00567C4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059D"/>
    <w:multiLevelType w:val="hybridMultilevel"/>
    <w:tmpl w:val="615A49A0"/>
    <w:lvl w:ilvl="0" w:tplc="5ABA2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C99"/>
    <w:multiLevelType w:val="hybridMultilevel"/>
    <w:tmpl w:val="615A49A0"/>
    <w:lvl w:ilvl="0" w:tplc="5ABA2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0916"/>
    <w:multiLevelType w:val="hybridMultilevel"/>
    <w:tmpl w:val="96D6148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C7C1E"/>
    <w:multiLevelType w:val="hybridMultilevel"/>
    <w:tmpl w:val="8C60BFD6"/>
    <w:lvl w:ilvl="0" w:tplc="5ABA2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6707"/>
    <w:multiLevelType w:val="hybridMultilevel"/>
    <w:tmpl w:val="8842E4F2"/>
    <w:lvl w:ilvl="0" w:tplc="BB3EA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ED0"/>
    <w:multiLevelType w:val="hybridMultilevel"/>
    <w:tmpl w:val="FA10D9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41EB"/>
    <w:multiLevelType w:val="hybridMultilevel"/>
    <w:tmpl w:val="16F86D66"/>
    <w:lvl w:ilvl="0" w:tplc="5ABA2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957573">
    <w:abstractNumId w:val="5"/>
  </w:num>
  <w:num w:numId="2" w16cid:durableId="386807032">
    <w:abstractNumId w:val="4"/>
  </w:num>
  <w:num w:numId="3" w16cid:durableId="2010449438">
    <w:abstractNumId w:val="0"/>
  </w:num>
  <w:num w:numId="4" w16cid:durableId="1846167028">
    <w:abstractNumId w:val="1"/>
  </w:num>
  <w:num w:numId="5" w16cid:durableId="2145851503">
    <w:abstractNumId w:val="6"/>
  </w:num>
  <w:num w:numId="6" w16cid:durableId="888883501">
    <w:abstractNumId w:val="3"/>
  </w:num>
  <w:num w:numId="7" w16cid:durableId="938224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FB"/>
    <w:rsid w:val="000332C2"/>
    <w:rsid w:val="00064C73"/>
    <w:rsid w:val="0008494A"/>
    <w:rsid w:val="001A1750"/>
    <w:rsid w:val="001F326C"/>
    <w:rsid w:val="0024637F"/>
    <w:rsid w:val="002E6040"/>
    <w:rsid w:val="00327D49"/>
    <w:rsid w:val="00567C49"/>
    <w:rsid w:val="005D69C6"/>
    <w:rsid w:val="00691BF6"/>
    <w:rsid w:val="006957A5"/>
    <w:rsid w:val="00854088"/>
    <w:rsid w:val="0091650D"/>
    <w:rsid w:val="00974514"/>
    <w:rsid w:val="009920FE"/>
    <w:rsid w:val="009B6070"/>
    <w:rsid w:val="00A14770"/>
    <w:rsid w:val="00BB04CC"/>
    <w:rsid w:val="00C376DF"/>
    <w:rsid w:val="00E72A86"/>
    <w:rsid w:val="00E74C24"/>
    <w:rsid w:val="00F048FB"/>
    <w:rsid w:val="00FB69BC"/>
    <w:rsid w:val="00FC15BC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A016"/>
  <w15:chartTrackingRefBased/>
  <w15:docId w15:val="{D5B6C353-A828-4A16-BC01-781D2FCD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7C4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7C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table" w:styleId="Tablanormal4">
    <w:name w:val="Plain Table 4"/>
    <w:basedOn w:val="Tablanormal"/>
    <w:uiPriority w:val="44"/>
    <w:rsid w:val="00246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artaya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AACE-8EC7-4ADE-90D8-198C3CFD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itmatel</cp:lastModifiedBy>
  <cp:revision>23</cp:revision>
  <dcterms:created xsi:type="dcterms:W3CDTF">2023-11-26T15:18:00Z</dcterms:created>
  <dcterms:modified xsi:type="dcterms:W3CDTF">2025-01-17T17:22:00Z</dcterms:modified>
</cp:coreProperties>
</file>